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214B" w14:textId="77777777" w:rsidR="00CB5FA9" w:rsidRDefault="00CB5FA9" w:rsidP="00CB5F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C353846" w14:textId="77777777" w:rsidR="00CB5FA9" w:rsidRDefault="00CB5FA9" w:rsidP="00CB5FA9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0BCC333" w14:textId="77777777" w:rsidR="00CB5FA9" w:rsidRDefault="00CB5FA9" w:rsidP="00CB5FA9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4995956" w14:textId="77777777" w:rsidR="00CB5FA9" w:rsidRDefault="00CB5FA9" w:rsidP="00CB5F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0521F8" w14:textId="77777777" w:rsidR="00CB5FA9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1F4E5E2" w14:textId="77777777" w:rsidR="00CB5FA9" w:rsidRDefault="00CB5FA9" w:rsidP="00CB5F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3F12F" w14:textId="77777777" w:rsidR="00CB5FA9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868FF" w14:textId="77777777" w:rsidR="00CB5FA9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0DF12" w14:textId="77777777" w:rsidR="00CB5FA9" w:rsidRPr="009E6E2C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14A86B0" w14:textId="77777777" w:rsidR="00CB5FA9" w:rsidRPr="009E6E2C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E6E2C">
        <w:rPr>
          <w:rFonts w:ascii="Times New Roman" w:eastAsia="Times New Roman" w:hAnsi="Times New Roman" w:cs="Times New Roman"/>
          <w:sz w:val="28"/>
          <w:szCs w:val="28"/>
        </w:rPr>
        <w:br/>
        <w:t>«Планирование безопасного путешествия в мультикультурной среде»</w:t>
      </w:r>
      <w:r w:rsidRPr="009E6E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31DDCE9" w14:textId="79BBFDA5" w:rsidR="00CB5FA9" w:rsidRPr="009E6E2C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1592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льтура безопасности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едеятельности</w:t>
      </w: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BB0C1B8" w14:textId="77777777" w:rsidR="00CB5FA9" w:rsidRPr="009E6E2C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478FA" w14:textId="77777777" w:rsidR="00CB5FA9" w:rsidRPr="009E6E2C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A1CD17" w14:textId="77777777" w:rsidR="00CB5FA9" w:rsidRPr="009E6E2C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59CA8" w14:textId="3C20AC76" w:rsidR="00CB5FA9" w:rsidRPr="00974109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="00974109" w:rsidRPr="009741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4109">
        <w:rPr>
          <w:rFonts w:ascii="Times New Roman" w:eastAsia="Times New Roman" w:hAnsi="Times New Roman" w:cs="Times New Roman"/>
          <w:sz w:val="28"/>
          <w:szCs w:val="28"/>
          <w:lang w:val="ru-RU"/>
        </w:rPr>
        <w:t>Курепин Даниил Денисович</w:t>
      </w:r>
    </w:p>
    <w:p w14:paraId="2497C6CE" w14:textId="37A7C8F0" w:rsidR="00CB5FA9" w:rsidRPr="00974109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proofErr w:type="spellStart"/>
      <w:r w:rsidR="00974109">
        <w:rPr>
          <w:rFonts w:ascii="Times New Roman" w:eastAsia="Times New Roman" w:hAnsi="Times New Roman" w:cs="Times New Roman"/>
          <w:sz w:val="28"/>
          <w:szCs w:val="28"/>
          <w:lang w:val="ru-RU"/>
        </w:rPr>
        <w:t>ИТиП</w:t>
      </w:r>
      <w:proofErr w:type="spellEnd"/>
      <w:r w:rsidR="009741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74109">
        <w:rPr>
          <w:rFonts w:ascii="Times New Roman" w:eastAsia="Times New Roman" w:hAnsi="Times New Roman" w:cs="Times New Roman"/>
          <w:sz w:val="28"/>
          <w:szCs w:val="28"/>
          <w:lang w:val="ru-RU"/>
        </w:rPr>
        <w:t>ИСиТ</w:t>
      </w:r>
      <w:proofErr w:type="spellEnd"/>
      <w:r w:rsidR="0097410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DB28448" w14:textId="35D425E9" w:rsidR="00CB5FA9" w:rsidRPr="00974109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974109">
        <w:rPr>
          <w:rFonts w:ascii="Times New Roman" w:eastAsia="Times New Roman" w:hAnsi="Times New Roman" w:cs="Times New Roman"/>
          <w:sz w:val="28"/>
          <w:szCs w:val="28"/>
          <w:lang w:val="en-US"/>
        </w:rPr>
        <w:t>M32041</w:t>
      </w:r>
    </w:p>
    <w:p w14:paraId="7489A7E1" w14:textId="512153AA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9E6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касова М.</w:t>
      </w:r>
      <w:r w:rsidR="009A4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E6E2C"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14:paraId="5FFA47F7" w14:textId="77777777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7B7DB" w14:textId="77777777" w:rsidR="00CB5FA9" w:rsidRPr="009E6E2C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452055" w14:textId="77777777" w:rsidR="00CB5FA9" w:rsidRPr="009E6E2C" w:rsidRDefault="00CB5FA9" w:rsidP="00CB5FA9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61333" w14:textId="77777777" w:rsidR="00CB5FA9" w:rsidRPr="009E6E2C" w:rsidRDefault="00CB5FA9" w:rsidP="00CB5FA9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73598E" wp14:editId="243F7441">
            <wp:extent cx="2295525" cy="1562100"/>
            <wp:effectExtent l="0" t="0" r="0" b="0"/>
            <wp:docPr id="9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C4E5D" w14:textId="24A105AE" w:rsidR="00290D31" w:rsidRPr="00015920" w:rsidRDefault="00CB5FA9" w:rsidP="00015920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2C">
        <w:rPr>
          <w:rFonts w:ascii="Times New Roman" w:eastAsia="Times New Roman" w:hAnsi="Times New Roman" w:cs="Times New Roman"/>
          <w:sz w:val="28"/>
          <w:szCs w:val="28"/>
        </w:rPr>
        <w:t>Санкт-Петербург 202</w:t>
      </w:r>
      <w:r w:rsidRPr="009E6E2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E6E2C">
        <w:rPr>
          <w:sz w:val="28"/>
          <w:szCs w:val="28"/>
        </w:rPr>
        <w:br w:type="page"/>
      </w:r>
    </w:p>
    <w:p w14:paraId="0F7C72D8" w14:textId="51403682" w:rsidR="00974109" w:rsidRDefault="00974109" w:rsidP="00974109">
      <w:pPr>
        <w:pStyle w:val="a7"/>
        <w:ind w:left="42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lastRenderedPageBreak/>
        <w:t>Вариант: Тур по Ликийской тропе</w:t>
      </w:r>
    </w:p>
    <w:p w14:paraId="43433596" w14:textId="77777777" w:rsidR="00974109" w:rsidRDefault="00974109" w:rsidP="00974109">
      <w:pPr>
        <w:pStyle w:val="a7"/>
        <w:ind w:left="42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</w:p>
    <w:p w14:paraId="08916470" w14:textId="344E84A3" w:rsidR="003A2166" w:rsidRDefault="00CB5FA9" w:rsidP="00CB5FA9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 w:rsidRPr="00FD34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>Анализ района</w:t>
      </w:r>
    </w:p>
    <w:p w14:paraId="32A6DC30" w14:textId="62A25485" w:rsidR="00CB5FA9" w:rsidRPr="00FD34C0" w:rsidRDefault="00CB5FA9" w:rsidP="003A2166">
      <w:pPr>
        <w:pStyle w:val="a7"/>
        <w:ind w:left="42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 w:rsidRPr="00FD34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 xml:space="preserve"> 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1868"/>
        <w:gridCol w:w="7771"/>
      </w:tblGrid>
      <w:tr w:rsidR="00197A33" w14:paraId="515B2880" w14:textId="77777777" w:rsidTr="00A74299">
        <w:tc>
          <w:tcPr>
            <w:tcW w:w="1868" w:type="dxa"/>
          </w:tcPr>
          <w:p w14:paraId="0DB92A8E" w14:textId="344F18CA" w:rsidR="00197A33" w:rsidRDefault="00197A33" w:rsidP="00CB5FA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Географическое положение </w:t>
            </w:r>
          </w:p>
        </w:tc>
        <w:tc>
          <w:tcPr>
            <w:tcW w:w="7771" w:type="dxa"/>
          </w:tcPr>
          <w:p w14:paraId="6FA055C1" w14:textId="77777777" w:rsidR="001B21AB" w:rsidRDefault="00974109" w:rsidP="00974109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97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тяжённый маршрут в Турции,</w:t>
            </w:r>
            <w:r w:rsidRPr="0097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41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ходящий вдоль части средиземноморского побережья древней Ликии, около 540 км длиной. Соединяет Фетхие с Гейкбаири, что рядом с Анталией.</w:t>
            </w:r>
          </w:p>
          <w:p w14:paraId="13A2386B" w14:textId="321BECB4" w:rsidR="00974109" w:rsidRPr="005D065F" w:rsidRDefault="005D065F" w:rsidP="00974109">
            <w:pPr>
              <w:pStyle w:val="a7"/>
              <w:ind w:left="0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highlight w:val="yellow"/>
                <w:lang w:val="ru-RU"/>
              </w:rPr>
            </w:pPr>
            <w:r w:rsidRPr="005D065F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/>
              </w:rPr>
              <w:t>Часовой пояс</w:t>
            </w:r>
            <w:r w:rsidRPr="005D065F">
              <w:rPr>
                <w:rFonts w:ascii="Times New Roman" w:eastAsia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T+3</w:t>
            </w:r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Московское время)</w:t>
            </w:r>
          </w:p>
        </w:tc>
      </w:tr>
      <w:tr w:rsidR="00A74299" w14:paraId="7D656FE1" w14:textId="77777777" w:rsidTr="005D065F">
        <w:tc>
          <w:tcPr>
            <w:tcW w:w="1868" w:type="dxa"/>
          </w:tcPr>
          <w:p w14:paraId="312DA937" w14:textId="4E321C71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оциальное и политическое устройство</w:t>
            </w:r>
          </w:p>
        </w:tc>
        <w:tc>
          <w:tcPr>
            <w:tcW w:w="7771" w:type="dxa"/>
            <w:shd w:val="clear" w:color="auto" w:fill="auto"/>
          </w:tcPr>
          <w:p w14:paraId="0EB3551B" w14:textId="77777777" w:rsidR="00A74299" w:rsidRDefault="005D065F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Государство: Турция</w:t>
            </w:r>
          </w:p>
          <w:p w14:paraId="6007A9CD" w14:textId="77777777" w:rsidR="005D065F" w:rsidRDefault="005D065F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Валюта: Турецкая Лира (Неофициально еще присутствует в обороте Доллар США и Евро)</w:t>
            </w:r>
          </w:p>
          <w:p w14:paraId="61C81156" w14:textId="77777777" w:rsidR="005D065F" w:rsidRDefault="005D065F" w:rsidP="005D065F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На территории Турции </w:t>
            </w:r>
            <w:proofErr w:type="spellStart"/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</w:t>
            </w:r>
            <w:r w:rsidR="00844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ы</w:t>
            </w:r>
            <w:proofErr w:type="spellEnd"/>
            <w:r w:rsidR="00844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</w:t>
            </w:r>
            <w:r w:rsidR="00844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ся</w:t>
            </w:r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под</w:t>
            </w:r>
            <w:proofErr w:type="gramEnd"/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й защитой, </w:t>
            </w:r>
            <w:r w:rsidR="00844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кже на них </w:t>
            </w:r>
            <w:r w:rsidRPr="005D065F">
              <w:rPr>
                <w:rStyle w:val="aa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действует</w:t>
            </w:r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урецкое </w:t>
            </w:r>
            <w:r w:rsidRPr="005D065F">
              <w:rPr>
                <w:rStyle w:val="aa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законодательство</w:t>
            </w:r>
            <w:r w:rsidRPr="005D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и турецкие суды уполномочены разрешать споры.</w:t>
            </w:r>
            <w:r w:rsidR="00844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тоит отметить, что превалирующее большинство местных жителей исповедуют Ислам (96,1 %) и только 0,6 % -- Христианство. В силу особенностей Ислама, как и любой другой религии, стоит учитывать влияние традиций и особенности данного вероисповедания.</w:t>
            </w:r>
          </w:p>
          <w:p w14:paraId="3FC18057" w14:textId="7AE334D5" w:rsidR="00032494" w:rsidRPr="00032494" w:rsidRDefault="00032494" w:rsidP="005D065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Население: Турки (около 58 миллионов), Курды (около 20 миллионов), Адыги (около 3 миллионов), Крымские татары (около 3 миллионов) и другие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en-US"/>
              </w:rPr>
              <w:t>minorities</w:t>
            </w:r>
            <w:r w:rsidRPr="00032494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;)</w:t>
            </w:r>
          </w:p>
        </w:tc>
      </w:tr>
      <w:tr w:rsidR="00A74299" w14:paraId="714B3E7C" w14:textId="77777777" w:rsidTr="00A74299">
        <w:tc>
          <w:tcPr>
            <w:tcW w:w="1868" w:type="dxa"/>
          </w:tcPr>
          <w:p w14:paraId="3782089E" w14:textId="35A2712B" w:rsidR="00A74299" w:rsidRDefault="00844A2F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032494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7771" w:type="dxa"/>
          </w:tcPr>
          <w:p w14:paraId="22D47451" w14:textId="77777777" w:rsidR="003A2166" w:rsidRDefault="00B50E7B" w:rsidP="00B50E7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Климат на Ликийском тропе различен в зависимости от сезона: летом жарко, засушливо и почти всегда солнечно, а зимой холодно, влажно и облачно.</w:t>
            </w:r>
          </w:p>
          <w:p w14:paraId="0C945DE1" w14:textId="7BE17D2F" w:rsidR="00B50E7B" w:rsidRPr="00B12DAA" w:rsidRDefault="00B50E7B" w:rsidP="00B50E7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реднегодовая температура: 24</w:t>
            </w:r>
            <w:r>
              <w:t>°C</w:t>
            </w:r>
            <w:r w:rsidR="00B12DAA">
              <w:rPr>
                <w:lang w:val="ru-RU"/>
              </w:rPr>
              <w:t>.</w:t>
            </w:r>
          </w:p>
          <w:p w14:paraId="58EC183A" w14:textId="148C6F69" w:rsidR="00B50E7B" w:rsidRPr="00B12DAA" w:rsidRDefault="00B50E7B" w:rsidP="00B50E7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редняя температура января:</w:t>
            </w:r>
            <w:r w:rsidR="00B12DA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15</w:t>
            </w:r>
            <w:r w:rsidR="00B12DAA">
              <w:t>°C</w:t>
            </w:r>
            <w:r w:rsidR="00B12DAA">
              <w:rPr>
                <w:lang w:val="ru-RU"/>
              </w:rPr>
              <w:t xml:space="preserve">; </w:t>
            </w:r>
            <w:r w:rsidR="00B12DA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вгуста:</w:t>
            </w:r>
            <w:r w:rsidR="00B12DA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34</w:t>
            </w:r>
            <w:r w:rsidR="00B12DAA">
              <w:t>°C</w:t>
            </w:r>
            <w:r w:rsidR="00B12DAA">
              <w:rPr>
                <w:lang w:val="ru-RU"/>
              </w:rPr>
              <w:t>.</w:t>
            </w:r>
          </w:p>
          <w:p w14:paraId="5725315A" w14:textId="6A9AC205" w:rsidR="00B50E7B" w:rsidRDefault="00B50E7B" w:rsidP="00B50E7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Среднегодовая скорость ветра: </w:t>
            </w:r>
            <w:r w:rsidR="00B12DA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2 м/с.</w:t>
            </w:r>
          </w:p>
          <w:p w14:paraId="1291753C" w14:textId="34F5240A" w:rsidR="00B50E7B" w:rsidRPr="00B50E7B" w:rsidRDefault="00B50E7B" w:rsidP="00B50E7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реднегодовая влажность воздуха:</w:t>
            </w:r>
            <w:r w:rsidR="00B12DAA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 65%</w:t>
            </w:r>
          </w:p>
        </w:tc>
      </w:tr>
      <w:tr w:rsidR="00A74299" w14:paraId="1D37D7F7" w14:textId="77777777" w:rsidTr="00A74299">
        <w:tc>
          <w:tcPr>
            <w:tcW w:w="1868" w:type="dxa"/>
          </w:tcPr>
          <w:p w14:paraId="6EA90405" w14:textId="471196AD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Туристские ресурсы</w:t>
            </w:r>
          </w:p>
        </w:tc>
        <w:tc>
          <w:tcPr>
            <w:tcW w:w="7771" w:type="dxa"/>
          </w:tcPr>
          <w:p w14:paraId="0592C40A" w14:textId="6A366C25" w:rsidR="00A74299" w:rsidRDefault="00A74299" w:rsidP="00B5694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сновные показатели:</w:t>
            </w:r>
          </w:p>
          <w:p w14:paraId="44DFC15A" w14:textId="233D959C" w:rsidR="00B5694B" w:rsidRDefault="00B5694B" w:rsidP="00B5694B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редиземноморское побережье древней Ликии.</w:t>
            </w:r>
          </w:p>
          <w:p w14:paraId="4E80E0C6" w14:textId="0CA1566B" w:rsidR="00B5694B" w:rsidRDefault="00B5694B" w:rsidP="00B5694B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Близость Таврских гор.</w:t>
            </w:r>
          </w:p>
          <w:p w14:paraId="247D0B0F" w14:textId="554EA7EE" w:rsidR="00B5694B" w:rsidRDefault="00B5694B" w:rsidP="00B5694B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Развитая туристко-рекреационная инфраструктура.</w:t>
            </w:r>
          </w:p>
          <w:p w14:paraId="637044A0" w14:textId="458D2E07" w:rsidR="00B5694B" w:rsidRDefault="00B5694B" w:rsidP="00B5694B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Инфрастуктура для активного отдыха.</w:t>
            </w:r>
          </w:p>
          <w:p w14:paraId="66AE019B" w14:textId="04608C6C" w:rsidR="00B5694B" w:rsidRPr="00B5694B" w:rsidRDefault="00B5694B" w:rsidP="00B5694B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Богатая природа и история, которая уходит в самые древние времена.</w:t>
            </w:r>
          </w:p>
          <w:p w14:paraId="2F1E989C" w14:textId="43D15524" w:rsidR="003A2166" w:rsidRDefault="00A74299" w:rsidP="00B5694B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Места притяжения (туристского интереса):</w:t>
            </w:r>
          </w:p>
          <w:p w14:paraId="50BC0FF5" w14:textId="4BBEA923" w:rsidR="00B5694B" w:rsidRPr="006C08DC" w:rsidRDefault="006C08DC" w:rsidP="00B5694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6C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а – древний античный город</w:t>
            </w:r>
            <w:r w:rsidRPr="006C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C6B7456" w14:textId="5E15CFFC" w:rsidR="006C08DC" w:rsidRPr="006C08DC" w:rsidRDefault="006C08DC" w:rsidP="00B5694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proofErr w:type="spellStart"/>
            <w:r w:rsidRPr="006C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антос</w:t>
            </w:r>
            <w:proofErr w:type="spellEnd"/>
            <w:r w:rsidRPr="006C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древнейшая столица Ликийского Союза</w:t>
            </w:r>
          </w:p>
          <w:p w14:paraId="05D8D0EA" w14:textId="767DE86C" w:rsidR="006C08DC" w:rsidRPr="006C08DC" w:rsidRDefault="006C08DC" w:rsidP="00B5694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6C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ш – небольшой курортный городок</w:t>
            </w:r>
            <w:r w:rsidRPr="006C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красивые и живописные пляжи, а также много хороших мест с народной кухней и Турецким колоритом.</w:t>
            </w:r>
          </w:p>
          <w:p w14:paraId="049D32A1" w14:textId="77777777" w:rsidR="006C08DC" w:rsidRPr="006C08DC" w:rsidRDefault="006C08DC" w:rsidP="006C08DC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Аперла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античный город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положенный в небольшой удобной узкой гавани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иджак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1CA2E75B" w14:textId="77777777" w:rsidR="006C08DC" w:rsidRPr="00C07788" w:rsidRDefault="00C07788" w:rsidP="006C08DC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ге (Перга) древний город, находящийся неподалеку от Анталии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650C2016" w14:textId="5948F66D" w:rsidR="00EC030A" w:rsidRPr="00EC030A" w:rsidRDefault="00EC030A" w:rsidP="00EC030A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оряща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ора Химера</w:t>
            </w:r>
          </w:p>
        </w:tc>
      </w:tr>
      <w:tr w:rsidR="00A74299" w14:paraId="238551D6" w14:textId="77777777" w:rsidTr="00A74299">
        <w:tc>
          <w:tcPr>
            <w:tcW w:w="1868" w:type="dxa"/>
          </w:tcPr>
          <w:p w14:paraId="0264EEC2" w14:textId="4F001545" w:rsidR="00A74299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Пассажирское сообщение</w:t>
            </w:r>
          </w:p>
        </w:tc>
        <w:tc>
          <w:tcPr>
            <w:tcW w:w="7771" w:type="dxa"/>
          </w:tcPr>
          <w:p w14:paraId="1DF77DD5" w14:textId="77777777" w:rsidR="00A74299" w:rsidRDefault="00EC030A" w:rsidP="0001592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Из Санкт-Петербурга в </w:t>
            </w:r>
            <w:r w:rsidR="00084CF8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Анталью/Даламан, Турция можно добраться:</w:t>
            </w:r>
          </w:p>
          <w:p w14:paraId="3C33AACF" w14:textId="77777777" w:rsidR="00084CF8" w:rsidRDefault="00084CF8" w:rsidP="00084CF8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Самолетом (самый простой вариант)</w:t>
            </w:r>
          </w:p>
          <w:p w14:paraId="75283BA6" w14:textId="7D5C51BF" w:rsidR="00084CF8" w:rsidRPr="00084CF8" w:rsidRDefault="00084CF8" w:rsidP="00084CF8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На машине (Нужно учитывать, что поездка только в один конец будет длиться до 7 суток)</w:t>
            </w:r>
          </w:p>
        </w:tc>
      </w:tr>
      <w:tr w:rsidR="00A74299" w14:paraId="610075BF" w14:textId="77777777" w:rsidTr="00A74299">
        <w:tc>
          <w:tcPr>
            <w:tcW w:w="1868" w:type="dxa"/>
          </w:tcPr>
          <w:p w14:paraId="4CA132F7" w14:textId="4FE72B0B" w:rsidR="00A74299" w:rsidRPr="00454012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454012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lastRenderedPageBreak/>
              <w:t>Выбор сезона и сроков путешествия</w:t>
            </w:r>
          </w:p>
        </w:tc>
        <w:tc>
          <w:tcPr>
            <w:tcW w:w="7771" w:type="dxa"/>
          </w:tcPr>
          <w:p w14:paraId="2B640BC2" w14:textId="457CE18C" w:rsidR="00084CF8" w:rsidRPr="008C5CD9" w:rsidRDefault="008C5CD9" w:rsidP="008C5CD9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i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учше всего </w:t>
            </w:r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правляться в поход по Ликийской тропе с февраля по май или с сентября по ноябрь: в эти месяцы не слишком жарко и обычно нет частых проливных дождей. Однако в горах может быть довольно холодно, </w:t>
            </w:r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+5…10 °С</w:t>
            </w:r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 </w:t>
            </w:r>
            <w:proofErr w:type="gramStart"/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</w:t>
            </w:r>
            <w:proofErr w:type="gramEnd"/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на побережье в это время </w:t>
            </w:r>
            <w:r w:rsidRPr="008C5CD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+16…19 °С.</w:t>
            </w:r>
          </w:p>
          <w:p w14:paraId="59B4F663" w14:textId="3A2FFE46" w:rsidR="00A74299" w:rsidRPr="00454012" w:rsidRDefault="00A7429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454012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Сроками поездки выбираю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:</w:t>
            </w:r>
            <w:r w:rsidRPr="00454012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8C5CD9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1-14 Октября.</w:t>
            </w:r>
          </w:p>
          <w:p w14:paraId="5F2D1EB9" w14:textId="1995CFAD" w:rsidR="00A74299" w:rsidRPr="00454012" w:rsidRDefault="00A74299" w:rsidP="0001592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</w:tr>
    </w:tbl>
    <w:p w14:paraId="71571E06" w14:textId="3DE494AF" w:rsidR="00FD34C0" w:rsidRPr="00015920" w:rsidRDefault="00FD34C0" w:rsidP="00015920">
      <w:pP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0528D039" w14:textId="77777777" w:rsidR="001B21AB" w:rsidRDefault="001B21AB" w:rsidP="00CB5FA9">
      <w:pPr>
        <w:pStyle w:val="a7"/>
        <w:ind w:left="420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3944BCDC" w14:textId="56107A14" w:rsidR="00454012" w:rsidRDefault="008008AF" w:rsidP="008008A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 w:rsidRPr="00FD34C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>Модель поведения и обеспечение личной безопасности</w:t>
      </w:r>
    </w:p>
    <w:p w14:paraId="512826E9" w14:textId="77777777" w:rsidR="003A2166" w:rsidRDefault="003A2166" w:rsidP="003A2166">
      <w:pPr>
        <w:pStyle w:val="a7"/>
        <w:ind w:left="420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8008AF" w14:paraId="7CA14885" w14:textId="77777777" w:rsidTr="00015920">
        <w:tc>
          <w:tcPr>
            <w:tcW w:w="3402" w:type="dxa"/>
          </w:tcPr>
          <w:p w14:paraId="08F2B81E" w14:textId="3CAE34DA" w:rsidR="008008AF" w:rsidRDefault="008008AF" w:rsidP="008008A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Риски</w:t>
            </w:r>
          </w:p>
        </w:tc>
        <w:tc>
          <w:tcPr>
            <w:tcW w:w="6237" w:type="dxa"/>
          </w:tcPr>
          <w:p w14:paraId="699EF769" w14:textId="0E3F65E0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Травматизм при занятиях активными видами спорта</w:t>
            </w:r>
          </w:p>
          <w:p w14:paraId="3133EA2A" w14:textId="6B255862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Такси-мошенники (пока не доехал до Ликийской тропы)</w:t>
            </w:r>
          </w:p>
          <w:p w14:paraId="12BCA928" w14:textId="1DCFF53C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Пищевые отравления</w:t>
            </w:r>
          </w:p>
          <w:p w14:paraId="4DFFC155" w14:textId="58649967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Нарушение норм и правил поведения</w:t>
            </w:r>
          </w:p>
          <w:p w14:paraId="265DFBC8" w14:textId="45F88E60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Конфликты с местными жителями </w:t>
            </w:r>
          </w:p>
          <w:p w14:paraId="6B7AD915" w14:textId="5BECC6B8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Природные катаклизмы</w:t>
            </w:r>
          </w:p>
          <w:p w14:paraId="55194F1F" w14:textId="25905956" w:rsid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Религиозные и этнические особенности</w:t>
            </w:r>
          </w:p>
          <w:p w14:paraId="2DBFFF93" w14:textId="28F881B5" w:rsidR="00D07DE8" w:rsidRPr="00D07DE8" w:rsidRDefault="00D07DE8" w:rsidP="00D07DE8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пасность, связанная с дикими животными и другой флорой и фауной</w:t>
            </w:r>
          </w:p>
          <w:p w14:paraId="628DFFF5" w14:textId="12722294" w:rsidR="008C5CD9" w:rsidRPr="008C5CD9" w:rsidRDefault="008C5CD9" w:rsidP="008C5CD9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</w:p>
        </w:tc>
      </w:tr>
      <w:tr w:rsidR="008008AF" w14:paraId="1F283687" w14:textId="77777777" w:rsidTr="00015920">
        <w:tc>
          <w:tcPr>
            <w:tcW w:w="3402" w:type="dxa"/>
          </w:tcPr>
          <w:p w14:paraId="52681372" w14:textId="6829CC9A" w:rsidR="008008AF" w:rsidRDefault="008008AF" w:rsidP="008008A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Особенности поведения для обеспечения личной безопасности</w:t>
            </w:r>
          </w:p>
        </w:tc>
        <w:tc>
          <w:tcPr>
            <w:tcW w:w="6237" w:type="dxa"/>
          </w:tcPr>
          <w:p w14:paraId="5CCADA56" w14:textId="6D270FF9" w:rsidR="001B21AB" w:rsidRPr="0015599E" w:rsidRDefault="00D07DE8" w:rsidP="0015599E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>
              <w:t xml:space="preserve">Быть физически и технически подготовленными к занятиям активными видами спорта, быть предельно аккуратными, знать алгоритмы поведения в </w:t>
            </w:r>
            <w:r>
              <w:t>экстренной</w:t>
            </w:r>
            <w:r>
              <w:t xml:space="preserve"> ситуации, застраховать свою жизнь и здоровье</w:t>
            </w:r>
            <w:r w:rsidRPr="0015599E">
              <w:rPr>
                <w:lang w:val="ru-RU"/>
              </w:rPr>
              <w:t>. В нашем случае это трекинг</w:t>
            </w:r>
            <w:r w:rsidR="0015599E" w:rsidRPr="0015599E">
              <w:rPr>
                <w:lang w:val="ru-RU"/>
              </w:rPr>
              <w:t>.</w:t>
            </w:r>
          </w:p>
          <w:p w14:paraId="3FD7D904" w14:textId="77777777" w:rsidR="0015599E" w:rsidRPr="0015599E" w:rsidRDefault="0015599E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t>Необходимо пользоваться только официальными такси-сервисами, с фиксированной стоимостью</w:t>
            </w:r>
            <w:r>
              <w:rPr>
                <w:lang w:val="ru-RU"/>
              </w:rPr>
              <w:t xml:space="preserve"> или на крайний случай заранее обговаривать стоимость поездки и маршрут, которому поедет такси, если это возможно.</w:t>
            </w:r>
          </w:p>
          <w:p w14:paraId="1AA208A9" w14:textId="77777777" w:rsidR="0015599E" w:rsidRDefault="0015599E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Не употреблять сырую воду из водоемов – брать с собой свою или кипять ту, которую взяли из водоема и в дальнейшем можно также добавить в нее смесь из полезных минералов, чтобы ее немного обоготить.</w:t>
            </w:r>
          </w:p>
          <w:p w14:paraId="386AEDFC" w14:textId="77777777" w:rsidR="0015599E" w:rsidRPr="0015599E" w:rsidRDefault="0015599E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t>Не нарушать норм поведения в городе. Не гулять в пляжной одежде вне пляжей. Не ходить в вызывающей одежде, не употреблять алкоголь в общественных местах</w:t>
            </w:r>
            <w:r>
              <w:rPr>
                <w:lang w:val="ru-RU"/>
              </w:rPr>
              <w:t xml:space="preserve">. В исторических местах не вести себя вызывающе, не портить имущество и то, что сохранилось с тех времен. Не мусорить и всегда прибирать за собой после ночлега, пикника, перекуса и </w:t>
            </w:r>
            <w:proofErr w:type="spellStart"/>
            <w:r>
              <w:rPr>
                <w:lang w:val="ru-RU"/>
              </w:rPr>
              <w:t>тд</w:t>
            </w:r>
            <w:proofErr w:type="spellEnd"/>
            <w:r>
              <w:rPr>
                <w:lang w:val="ru-RU"/>
              </w:rPr>
              <w:t>.</w:t>
            </w:r>
          </w:p>
          <w:p w14:paraId="02E5D6EC" w14:textId="77777777" w:rsidR="0015599E" w:rsidRDefault="00010377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Поскольку Турция – страна Масульманская, нужно знать и придерживаться некоторых правил, чтобы не вызывать лишнего внимания, порицания и проблем с полицией: туристам не стоит откровенно одеваться (Это касается общественных мест), загорать топлесс или без одежды при турках, курить и пить алкоголь в общественных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lastRenderedPageBreak/>
              <w:t>местах, фотографировать людей без разрешения, спорить на религиозные и полит. Темы, запрещено неуважительное отношение к Ататюрку, нужно прилично вести себя во время Рамадана.</w:t>
            </w:r>
          </w:p>
          <w:p w14:paraId="6D953F14" w14:textId="77777777" w:rsidR="00010377" w:rsidRPr="00AE4E39" w:rsidRDefault="00AE4E39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t xml:space="preserve">Следить за прогнозами погоды и предупреждениями </w:t>
            </w:r>
            <w:r>
              <w:rPr>
                <w:lang w:val="ru-RU"/>
              </w:rPr>
              <w:t>спасательных служб Турции</w:t>
            </w:r>
            <w:r>
              <w:t>. При сильных природных явлениях не заниматься активными видами туризма</w:t>
            </w:r>
            <w:r>
              <w:rPr>
                <w:lang w:val="ru-RU"/>
              </w:rPr>
              <w:t>.</w:t>
            </w:r>
          </w:p>
          <w:p w14:paraId="4AAAC052" w14:textId="77777777" w:rsidR="00AE4E39" w:rsidRDefault="00AE4E39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Большая часть правил описана в 5 пункте, они напрямую связаны друг с другом. Стоит учитывать масульманские традиции и правила.</w:t>
            </w:r>
          </w:p>
          <w:p w14:paraId="7DBEE370" w14:textId="394C0D1E" w:rsidR="00AE4E39" w:rsidRPr="0015599E" w:rsidRDefault="00AE4E39" w:rsidP="0015599E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 xml:space="preserve">На самой Ликийской тропе </w:t>
            </w:r>
            <w:r w:rsidR="00632BAB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есть дикие животные: змеи, клещи, волки, скорпионы и многие другие представители местной фауны. Идя по тропе нужно быть максимально осторожным во всем, включая выбор места для ночлега. Стоит знать как нужно действовать при встрече с диким животным.</w:t>
            </w:r>
          </w:p>
        </w:tc>
      </w:tr>
    </w:tbl>
    <w:p w14:paraId="4CEB4475" w14:textId="78AE1571" w:rsidR="001B21AB" w:rsidRPr="00015920" w:rsidRDefault="001B21AB" w:rsidP="00015920">
      <w:pP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49798131" w14:textId="77777777" w:rsidR="001B21AB" w:rsidRDefault="001B21AB" w:rsidP="008008AF">
      <w:pPr>
        <w:pStyle w:val="a7"/>
        <w:ind w:left="420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ru-RU"/>
        </w:rPr>
      </w:pPr>
    </w:p>
    <w:p w14:paraId="134FF7A5" w14:textId="3F697687" w:rsidR="0053000C" w:rsidRDefault="00785788" w:rsidP="00C061E3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B67064"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дбор пакета страхования</w:t>
      </w:r>
    </w:p>
    <w:p w14:paraId="4BF4DE47" w14:textId="19A7F6C3" w:rsidR="007549F9" w:rsidRDefault="007549F9" w:rsidP="00C061E3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ое путешествие пройдет на территории Турции, где мне понадобится страховка, где будет включена медицина, страховка от несчастных случаев, происшествий, потери документы или вообще отмены самой поездки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.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не нужна такая страховка, которая покроет полностью все мои потребности. </w:t>
      </w:r>
    </w:p>
    <w:p w14:paraId="5BB24D89" w14:textId="77195B82" w:rsidR="007549F9" w:rsidRDefault="007549F9" w:rsidP="00C061E3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итывая все обстоятельства и условия поездки, я считаю необходимым оформить полную страховку для путешествий по Турции.</w:t>
      </w:r>
    </w:p>
    <w:p w14:paraId="75A53ED1" w14:textId="7A0207AB" w:rsidR="00015920" w:rsidRDefault="00B257AA" w:rsidP="00C061E3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моем случае</w:t>
      </w:r>
      <w:r w:rsidR="007549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я выбрал «Альфа-страхование», поскольку они представляют полную страховку по вполне доступной цене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ховка «Премиум (Е)</w:t>
      </w:r>
      <w:r w:rsidRPr="00B257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ключает в себя все самое важное. Ниже приведены расчеты в онлайн калькуляторе и описание услуг, входящих в данную страховку.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4124707F" wp14:editId="5BC0BD4F">
            <wp:extent cx="5835650" cy="2679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1811" w14:textId="0D6A926C" w:rsidR="00B257AA" w:rsidRDefault="00B257AA" w:rsidP="00C061E3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63637D1B" wp14:editId="66F81A50">
            <wp:extent cx="5829300" cy="5556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E0DF" w14:textId="050EFB98" w:rsidR="00B257AA" w:rsidRDefault="00B257AA" w:rsidP="00C061E3">
      <w:pPr>
        <w:spacing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777CDD21" wp14:editId="7F233757">
            <wp:extent cx="5835650" cy="5289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5BA5" w14:textId="0DFDCA4D" w:rsidR="00B257AA" w:rsidRPr="00274123" w:rsidRDefault="00274123" w:rsidP="00C061E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При расчете пакета страхования были введены данные с учетом наших планов и максимальных рисков. Из вышеприведенных скринов видно, что</w:t>
      </w:r>
      <w:r>
        <w:rPr>
          <w:lang w:val="ru-RU"/>
        </w:rPr>
        <w:t xml:space="preserve"> мне лучше всего подходит страховка Премиум, которая покроет весь активный отдых и другие риски и ее цена – </w:t>
      </w:r>
      <w:r>
        <w:rPr>
          <w:b/>
          <w:bCs/>
          <w:lang w:val="ru-RU"/>
        </w:rPr>
        <w:t>12258</w:t>
      </w:r>
      <w:r w:rsidRPr="0027412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блей</w:t>
      </w:r>
      <w:r>
        <w:rPr>
          <w:lang w:val="ru-RU"/>
        </w:rPr>
        <w:t>. Все, включая страхование багажа включено в стоимость данной страховки и предоставляется она ровно на 14 дней моей поездки.</w:t>
      </w:r>
    </w:p>
    <w:p w14:paraId="0B680FA1" w14:textId="77777777" w:rsidR="000A44E8" w:rsidRPr="009E6E2C" w:rsidRDefault="000A44E8" w:rsidP="000A44E8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к-лист в путешествие</w:t>
      </w:r>
    </w:p>
    <w:p w14:paraId="65949B74" w14:textId="179EA203" w:rsidR="000A44E8" w:rsidRPr="00274123" w:rsidRDefault="00274123" w:rsidP="000A44E8">
      <w:pP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ru-RU"/>
        </w:rPr>
      </w:pPr>
      <w:r>
        <w:t>Чек-лист является очень удобным инструментом для сборов в поездку.</w:t>
      </w:r>
      <w:r>
        <w:rPr>
          <w:lang w:val="ru-RU"/>
        </w:rPr>
        <w:t xml:space="preserve"> Поскольку походный рюкзак достаточно большой, я планирую его сдать в багаж, а в самолет взять сумку-мессенджер, в которую я смогу положить вещи первой необходимости, документы, </w:t>
      </w:r>
      <w:r>
        <w:rPr>
          <w:lang w:val="en-US"/>
        </w:rPr>
        <w:t>power</w:t>
      </w:r>
      <w:r w:rsidRPr="00274123">
        <w:rPr>
          <w:lang w:val="ru-RU"/>
        </w:rPr>
        <w:t xml:space="preserve"> </w:t>
      </w:r>
      <w:r>
        <w:rPr>
          <w:lang w:val="en-US"/>
        </w:rPr>
        <w:t>bank</w:t>
      </w:r>
      <w:r w:rsidRPr="0027412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 xml:space="preserve"> В списке ниже я привел все те вещи, которые я беру с собой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6"/>
        <w:gridCol w:w="8715"/>
      </w:tblGrid>
      <w:tr w:rsidR="000A44E8" w14:paraId="149E50B6" w14:textId="77777777" w:rsidTr="00D9687B">
        <w:tc>
          <w:tcPr>
            <w:tcW w:w="9351" w:type="dxa"/>
            <w:gridSpan w:val="2"/>
            <w:vAlign w:val="center"/>
          </w:tcPr>
          <w:p w14:paraId="66E7D6AD" w14:textId="77777777" w:rsidR="009567D2" w:rsidRDefault="009567D2" w:rsidP="000141A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111CB026" w14:textId="596A87C8" w:rsidR="000A44E8" w:rsidRPr="000A44E8" w:rsidRDefault="000A44E8" w:rsidP="000141A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0A44E8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Транспортировочное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  <w:tr w:rsidR="00D9687B" w:rsidRPr="00D9687B" w14:paraId="5EC8FFD5" w14:textId="77777777" w:rsidTr="00D9687B">
        <w:tc>
          <w:tcPr>
            <w:tcW w:w="636" w:type="dxa"/>
            <w:vAlign w:val="center"/>
          </w:tcPr>
          <w:p w14:paraId="30823001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A86A9D6" wp14:editId="2B2E4D23">
                  <wp:extent cx="259080" cy="259080"/>
                  <wp:effectExtent l="0" t="0" r="7620" b="7620"/>
                  <wp:docPr id="17" name="Рисунок 17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6BF801C2" w14:textId="77777777" w:rsidR="00274123" w:rsidRPr="008D1449" w:rsidRDefault="008D1449" w:rsidP="008D1449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8D1449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Специальный водонепроницаемый </w:t>
            </w:r>
            <w:r w:rsidRPr="008D1449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en-US"/>
              </w:rPr>
              <w:t>zip</w:t>
            </w:r>
            <w:r w:rsidRPr="008D1449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-пакет для документов</w:t>
            </w:r>
          </w:p>
          <w:p w14:paraId="5DE71AFD" w14:textId="77777777" w:rsidR="008D1449" w:rsidRPr="008D1449" w:rsidRDefault="008D1449" w:rsidP="008D1449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8D1449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Сумка мессенджер через плечо для вещей первой необходимости</w:t>
            </w:r>
          </w:p>
          <w:p w14:paraId="429788CF" w14:textId="77777777" w:rsidR="00890467" w:rsidRPr="00890467" w:rsidRDefault="008D1449" w:rsidP="0089046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Водонепроницаемый чехол для </w:t>
            </w:r>
            <w:r w:rsidR="00890467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телефона</w:t>
            </w:r>
          </w:p>
          <w:p w14:paraId="0D78650B" w14:textId="08015DF9" w:rsidR="00890467" w:rsidRPr="00890467" w:rsidRDefault="00890467" w:rsidP="00890467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Рюкзак походный 80 литров</w:t>
            </w:r>
          </w:p>
        </w:tc>
      </w:tr>
      <w:tr w:rsidR="00D9687B" w:rsidRPr="00D9687B" w14:paraId="39AF7B2C" w14:textId="77777777" w:rsidTr="00D9687B">
        <w:tc>
          <w:tcPr>
            <w:tcW w:w="636" w:type="dxa"/>
            <w:vAlign w:val="center"/>
          </w:tcPr>
          <w:p w14:paraId="600B67FE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5A219489" w14:textId="77777777" w:rsidR="009567D2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30A15E68" w14:textId="67238E93" w:rsidR="000A44E8" w:rsidRPr="00D9687B" w:rsidRDefault="000A44E8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Одежда/обувь</w:t>
            </w:r>
          </w:p>
        </w:tc>
      </w:tr>
      <w:tr w:rsidR="00D9687B" w:rsidRPr="00D9687B" w14:paraId="5D51C821" w14:textId="77777777" w:rsidTr="00D9687B">
        <w:tc>
          <w:tcPr>
            <w:tcW w:w="636" w:type="dxa"/>
            <w:vAlign w:val="center"/>
          </w:tcPr>
          <w:p w14:paraId="1C151417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2A51FBC0" wp14:editId="2633CBE5">
                  <wp:extent cx="259080" cy="259080"/>
                  <wp:effectExtent l="0" t="0" r="7620" b="7620"/>
                  <wp:docPr id="18" name="Рисунок 18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7DC21E50" w14:textId="77777777" w:rsidR="000A44E8" w:rsidRPr="00C5203B" w:rsidRDefault="00890467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Треккинговые кроссовки</w:t>
            </w:r>
          </w:p>
          <w:p w14:paraId="2CB671F2" w14:textId="77777777" w:rsidR="00890467" w:rsidRPr="00C5203B" w:rsidRDefault="00890467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Шлепанцы для пляжа и песка</w:t>
            </w:r>
          </w:p>
          <w:p w14:paraId="79BAC4BC" w14:textId="77777777" w:rsidR="00890467" w:rsidRPr="00C5203B" w:rsidRDefault="00890467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Коралловые тапки</w:t>
            </w:r>
          </w:p>
          <w:p w14:paraId="3EABD189" w14:textId="77777777" w:rsidR="00890467" w:rsidRPr="00C5203B" w:rsidRDefault="00890467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апасные кроссовки</w:t>
            </w:r>
          </w:p>
          <w:p w14:paraId="03EEE3A9" w14:textId="77777777" w:rsidR="00890467" w:rsidRPr="00C5203B" w:rsidRDefault="00890467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Комплект нижнего белья (несколько штук естественно)</w:t>
            </w:r>
          </w:p>
          <w:p w14:paraId="55D841DB" w14:textId="77777777" w:rsidR="00890467" w:rsidRPr="00C5203B" w:rsidRDefault="00890467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Комплект футболок на время пребывания</w:t>
            </w:r>
          </w:p>
          <w:p w14:paraId="5CEFF1F7" w14:textId="77777777" w:rsidR="00890467" w:rsidRPr="00C5203B" w:rsidRDefault="00E15346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Комплект носков</w:t>
            </w:r>
          </w:p>
          <w:p w14:paraId="0A0E2CA3" w14:textId="77777777" w:rsidR="00E15346" w:rsidRPr="00C5203B" w:rsidRDefault="00E15346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Шорты на более теплую погоду</w:t>
            </w:r>
          </w:p>
          <w:p w14:paraId="1010B707" w14:textId="77777777" w:rsidR="00E15346" w:rsidRPr="00C5203B" w:rsidRDefault="00E15346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лавки (Если будут благоприятные условия для купания)</w:t>
            </w:r>
          </w:p>
          <w:p w14:paraId="3986595C" w14:textId="77777777" w:rsidR="00E15346" w:rsidRPr="00C5203B" w:rsidRDefault="00412D41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Толстовка</w:t>
            </w:r>
          </w:p>
          <w:p w14:paraId="6EF1C72C" w14:textId="77777777" w:rsidR="00412D41" w:rsidRPr="00C5203B" w:rsidRDefault="00412D41" w:rsidP="00890467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Ветровка (Для гор и переменной погоды)</w:t>
            </w:r>
          </w:p>
          <w:p w14:paraId="6FB0664F" w14:textId="022CD5B6" w:rsidR="00412D41" w:rsidRPr="009F0CF1" w:rsidRDefault="00412D41" w:rsidP="009F0CF1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анама</w:t>
            </w:r>
          </w:p>
        </w:tc>
      </w:tr>
      <w:tr w:rsidR="00D9687B" w:rsidRPr="00D9687B" w14:paraId="1DCE4825" w14:textId="77777777" w:rsidTr="00D9687B">
        <w:tc>
          <w:tcPr>
            <w:tcW w:w="636" w:type="dxa"/>
            <w:vAlign w:val="center"/>
          </w:tcPr>
          <w:p w14:paraId="25777554" w14:textId="77777777" w:rsidR="000A44E8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69F1ADCD" w14:textId="77777777" w:rsidR="009567D2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72DCDB19" w14:textId="554C44A1" w:rsidR="000A44E8" w:rsidRPr="00D9687B" w:rsidRDefault="00DD6E29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Бивуачное снаряжение</w:t>
            </w:r>
          </w:p>
        </w:tc>
      </w:tr>
      <w:tr w:rsidR="00D9687B" w:rsidRPr="00D9687B" w14:paraId="6A5D844A" w14:textId="77777777" w:rsidTr="00D9687B">
        <w:tc>
          <w:tcPr>
            <w:tcW w:w="636" w:type="dxa"/>
            <w:vAlign w:val="center"/>
          </w:tcPr>
          <w:p w14:paraId="0DB262E0" w14:textId="2BE373CD" w:rsidR="000A44E8" w:rsidRDefault="00520497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FDE3E1D" wp14:editId="1C01B2AF">
                  <wp:extent cx="259080" cy="259080"/>
                  <wp:effectExtent l="0" t="0" r="7620" b="7620"/>
                  <wp:docPr id="21" name="Рисунок 21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5EC75E2E" w14:textId="1E8A4EB7" w:rsidR="000A44E8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ортативная газовая горелка</w:t>
            </w:r>
          </w:p>
          <w:p w14:paraId="5060C4E5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алатка на двоих (чтобы было комфортнее) до +10</w:t>
            </w:r>
          </w:p>
          <w:p w14:paraId="671017BA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енка бивачная под спальник</w:t>
            </w:r>
          </w:p>
          <w:p w14:paraId="658BA6E0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Спальный мешок до +8-10 грудасов </w:t>
            </w:r>
          </w:p>
          <w:p w14:paraId="75753394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Раскладной нож – мультитул</w:t>
            </w:r>
          </w:p>
          <w:p w14:paraId="6BC5E50A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Огнево</w:t>
            </w:r>
          </w:p>
          <w:p w14:paraId="0D0964D8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Железная тара для приготовления еды</w:t>
            </w:r>
          </w:p>
          <w:p w14:paraId="6A9DBA73" w14:textId="77777777" w:rsidR="009F0CF1" w:rsidRPr="00C5203B" w:rsidRDefault="009F0CF1" w:rsidP="009F0CF1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Железная кружка</w:t>
            </w:r>
          </w:p>
          <w:p w14:paraId="0F87DE08" w14:textId="62BE2B34" w:rsidR="009F0CF1" w:rsidRPr="00FA6DBE" w:rsidRDefault="009F0CF1" w:rsidP="00FA6DBE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Складной набор приборов на одного</w:t>
            </w:r>
          </w:p>
        </w:tc>
      </w:tr>
      <w:tr w:rsidR="00D9687B" w:rsidRPr="00D9687B" w14:paraId="66FE4D68" w14:textId="77777777" w:rsidTr="00D9687B">
        <w:tc>
          <w:tcPr>
            <w:tcW w:w="636" w:type="dxa"/>
            <w:vAlign w:val="center"/>
          </w:tcPr>
          <w:p w14:paraId="75DEA20C" w14:textId="77777777" w:rsidR="00520497" w:rsidRDefault="00520497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3098B98" w14:textId="77777777" w:rsidR="009567D2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78FB97DF" w14:textId="77A57F17" w:rsidR="00520497" w:rsidRPr="00D9687B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Документы</w:t>
            </w:r>
          </w:p>
        </w:tc>
      </w:tr>
      <w:tr w:rsidR="00D9687B" w:rsidRPr="00D9687B" w14:paraId="1275E55B" w14:textId="77777777" w:rsidTr="00D9687B">
        <w:tc>
          <w:tcPr>
            <w:tcW w:w="636" w:type="dxa"/>
            <w:vAlign w:val="center"/>
          </w:tcPr>
          <w:p w14:paraId="0E28D63B" w14:textId="210FA6D9" w:rsidR="009567D2" w:rsidRDefault="009567D2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70808EFF" wp14:editId="0EFAC75F">
                  <wp:extent cx="259080" cy="259080"/>
                  <wp:effectExtent l="0" t="0" r="7620" b="7620"/>
                  <wp:docPr id="25" name="Рисунок 25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40FAA709" w14:textId="77777777" w:rsidR="009567D2" w:rsidRPr="00C5203B" w:rsidRDefault="00FA6DBE" w:rsidP="00FA6DBE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агранпаспорт</w:t>
            </w:r>
          </w:p>
          <w:p w14:paraId="261FB24D" w14:textId="77777777" w:rsidR="00FA6DBE" w:rsidRPr="00C5203B" w:rsidRDefault="00FA6DBE" w:rsidP="00FA6DBE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аспорт РФ</w:t>
            </w:r>
          </w:p>
          <w:p w14:paraId="10BFA740" w14:textId="77777777" w:rsidR="00FA6DBE" w:rsidRPr="00C5203B" w:rsidRDefault="00FA6DBE" w:rsidP="00FA6DBE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Оригинал страховки</w:t>
            </w:r>
          </w:p>
          <w:p w14:paraId="4691A2E0" w14:textId="77777777" w:rsidR="00FA6DBE" w:rsidRPr="00C5203B" w:rsidRDefault="00FA6DBE" w:rsidP="00FA6DBE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Водительские права (международные)</w:t>
            </w:r>
          </w:p>
          <w:p w14:paraId="4FAF484F" w14:textId="76BD15C0" w:rsidR="00FA6DBE" w:rsidRPr="00FA6DBE" w:rsidRDefault="00FA6DBE" w:rsidP="00FA6DBE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Различные распечатки билетов на самолет и т.п</w:t>
            </w:r>
          </w:p>
        </w:tc>
      </w:tr>
      <w:tr w:rsidR="00D9687B" w:rsidRPr="00D9687B" w14:paraId="3D637194" w14:textId="77777777" w:rsidTr="00D9687B">
        <w:tc>
          <w:tcPr>
            <w:tcW w:w="636" w:type="dxa"/>
            <w:vAlign w:val="center"/>
          </w:tcPr>
          <w:p w14:paraId="20F90835" w14:textId="77777777" w:rsidR="009567D2" w:rsidRDefault="009567D2" w:rsidP="009567D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A5C79F9" w14:textId="77777777" w:rsidR="0071536D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0CBCADC7" w14:textId="130AE33F" w:rsidR="009567D2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 xml:space="preserve"> Гигиена</w:t>
            </w:r>
          </w:p>
        </w:tc>
      </w:tr>
      <w:tr w:rsidR="00D9687B" w:rsidRPr="00D9687B" w14:paraId="08AC703C" w14:textId="77777777" w:rsidTr="00D9687B">
        <w:tc>
          <w:tcPr>
            <w:tcW w:w="636" w:type="dxa"/>
            <w:vAlign w:val="center"/>
          </w:tcPr>
          <w:p w14:paraId="559945EE" w14:textId="7E136CF9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A487DAC" wp14:editId="5A0A1B01">
                  <wp:extent cx="259080" cy="259080"/>
                  <wp:effectExtent l="0" t="0" r="7620" b="7620"/>
                  <wp:docPr id="28" name="Рисунок 28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3A46D85C" w14:textId="77777777" w:rsidR="0071536D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Складная расческа </w:t>
            </w:r>
          </w:p>
          <w:p w14:paraId="7D5276EF" w14:textId="77777777" w:rsidR="00FA6DBE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Бритва</w:t>
            </w:r>
          </w:p>
          <w:p w14:paraId="37C83CB8" w14:textId="1C5FFCF6" w:rsidR="00FA6DBE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Маленькая пена для бритья</w:t>
            </w:r>
            <w:r w:rsidR="00095104"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 и лосьон</w:t>
            </w:r>
          </w:p>
          <w:p w14:paraId="43EA48BF" w14:textId="77777777" w:rsidR="00FA6DBE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Санитайзер</w:t>
            </w:r>
          </w:p>
          <w:p w14:paraId="578CA4EA" w14:textId="77777777" w:rsidR="00FA6DBE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Влажные салфетки</w:t>
            </w:r>
          </w:p>
          <w:p w14:paraId="7535E4CA" w14:textId="77777777" w:rsidR="00FA6DBE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убная паста</w:t>
            </w:r>
          </w:p>
          <w:p w14:paraId="2F20D0B3" w14:textId="77777777" w:rsidR="00FA6DBE" w:rsidRPr="00C5203B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убная счетка</w:t>
            </w:r>
          </w:p>
          <w:p w14:paraId="741C9C7D" w14:textId="1F43A1EA" w:rsidR="00FA6DBE" w:rsidRPr="00FA6DBE" w:rsidRDefault="00FA6DBE" w:rsidP="00FA6DBE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Рулон туалетной бумаги</w:t>
            </w:r>
          </w:p>
        </w:tc>
      </w:tr>
      <w:tr w:rsidR="00D9687B" w:rsidRPr="00D9687B" w14:paraId="38F75278" w14:textId="77777777" w:rsidTr="00D9687B">
        <w:tc>
          <w:tcPr>
            <w:tcW w:w="636" w:type="dxa"/>
            <w:vAlign w:val="center"/>
          </w:tcPr>
          <w:p w14:paraId="77CED682" w14:textId="77777777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E83C2FF" w14:textId="77777777" w:rsidR="0071536D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550842CB" w14:textId="51BBD6C1" w:rsidR="0071536D" w:rsidRPr="00D9687B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Специальное снаряжение</w:t>
            </w:r>
          </w:p>
        </w:tc>
      </w:tr>
      <w:tr w:rsidR="00D9687B" w:rsidRPr="00D9687B" w14:paraId="4CB9C4C4" w14:textId="77777777" w:rsidTr="00D9687B">
        <w:tc>
          <w:tcPr>
            <w:tcW w:w="636" w:type="dxa"/>
            <w:vAlign w:val="center"/>
          </w:tcPr>
          <w:p w14:paraId="5A5A54FC" w14:textId="2A5D7E7B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5FC9ECCE" wp14:editId="608E768C">
                  <wp:extent cx="259080" cy="259080"/>
                  <wp:effectExtent l="0" t="0" r="7620" b="7620"/>
                  <wp:docPr id="31" name="Рисунок 31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1FCB1298" w14:textId="77777777" w:rsidR="0071536D" w:rsidRPr="00C5203B" w:rsidRDefault="00095104" w:rsidP="00095104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Солнцезащитные очки</w:t>
            </w:r>
          </w:p>
          <w:p w14:paraId="567B214F" w14:textId="0E96BF54" w:rsidR="00095104" w:rsidRPr="00095104" w:rsidRDefault="00095104" w:rsidP="00095104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Плавателные гогги</w:t>
            </w:r>
          </w:p>
        </w:tc>
      </w:tr>
      <w:tr w:rsidR="00D9687B" w:rsidRPr="00D9687B" w14:paraId="32C7CA9B" w14:textId="77777777" w:rsidTr="00D9687B">
        <w:tc>
          <w:tcPr>
            <w:tcW w:w="636" w:type="dxa"/>
            <w:vAlign w:val="center"/>
          </w:tcPr>
          <w:p w14:paraId="65C24EC0" w14:textId="77777777" w:rsidR="0071536D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06426E44" w14:textId="77777777" w:rsidR="00D9687B" w:rsidRP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</w:pPr>
          </w:p>
          <w:p w14:paraId="6A53FAC2" w14:textId="6A02BE10" w:rsidR="0071536D" w:rsidRP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Гаджеты</w:t>
            </w:r>
          </w:p>
        </w:tc>
      </w:tr>
      <w:tr w:rsidR="00D9687B" w:rsidRPr="00D9687B" w14:paraId="3156877D" w14:textId="77777777" w:rsidTr="00D9687B">
        <w:tc>
          <w:tcPr>
            <w:tcW w:w="636" w:type="dxa"/>
            <w:vAlign w:val="center"/>
          </w:tcPr>
          <w:p w14:paraId="3CA33E58" w14:textId="17ED7E49" w:rsid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0D12741D" wp14:editId="17FD3BDA">
                  <wp:extent cx="259080" cy="259080"/>
                  <wp:effectExtent l="0" t="0" r="7620" b="7620"/>
                  <wp:docPr id="33" name="Рисунок 33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019617B9" w14:textId="77777777" w:rsidR="00D9687B" w:rsidRPr="00C5203B" w:rsidRDefault="00095104" w:rsidP="00095104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Телефон</w:t>
            </w:r>
          </w:p>
          <w:p w14:paraId="5DAC67E8" w14:textId="77777777" w:rsidR="00095104" w:rsidRPr="00C5203B" w:rsidRDefault="00095104" w:rsidP="00095104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Беспроводные наушники</w:t>
            </w:r>
          </w:p>
          <w:p w14:paraId="435C6E97" w14:textId="77777777" w:rsidR="00095104" w:rsidRPr="00C5203B" w:rsidRDefault="00095104" w:rsidP="00095104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en-US"/>
              </w:rPr>
              <w:t>Power Bank</w:t>
            </w: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 20000</w:t>
            </w: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en-US"/>
              </w:rPr>
              <w:t xml:space="preserve"> mAh</w:t>
            </w:r>
          </w:p>
          <w:p w14:paraId="13131CE6" w14:textId="77777777" w:rsidR="00095104" w:rsidRPr="00C5203B" w:rsidRDefault="00095104" w:rsidP="00095104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en-US"/>
              </w:rPr>
              <w:lastRenderedPageBreak/>
              <w:t>Bluetooth</w:t>
            </w: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 колонка</w:t>
            </w:r>
          </w:p>
          <w:p w14:paraId="5D9B7EA6" w14:textId="045917EE" w:rsidR="00095104" w:rsidRPr="00962F79" w:rsidRDefault="00962F79" w:rsidP="00962F79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Фотокамера (пленочная и цифровая)</w:t>
            </w:r>
          </w:p>
        </w:tc>
      </w:tr>
      <w:tr w:rsidR="00D9687B" w:rsidRPr="00D9687B" w14:paraId="72146D26" w14:textId="77777777" w:rsidTr="00D9687B">
        <w:tc>
          <w:tcPr>
            <w:tcW w:w="636" w:type="dxa"/>
            <w:vAlign w:val="center"/>
          </w:tcPr>
          <w:p w14:paraId="74E19010" w14:textId="77777777" w:rsid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60F6B8BC" w14:textId="77777777" w:rsidR="00D9687B" w:rsidRPr="00D9687B" w:rsidRDefault="00D9687B" w:rsidP="00D9687B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</w:p>
          <w:p w14:paraId="0C60A130" w14:textId="68264DAA" w:rsidR="00D9687B" w:rsidRP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ru-RU"/>
              </w:rPr>
            </w:pPr>
            <w:r w:rsidRPr="00D9687B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val="ru-RU"/>
              </w:rPr>
              <w:t>Прочее</w:t>
            </w:r>
          </w:p>
        </w:tc>
      </w:tr>
      <w:tr w:rsidR="00D9687B" w:rsidRPr="00D9687B" w14:paraId="54194F44" w14:textId="77777777" w:rsidTr="00D9687B">
        <w:tc>
          <w:tcPr>
            <w:tcW w:w="636" w:type="dxa"/>
            <w:vAlign w:val="center"/>
          </w:tcPr>
          <w:p w14:paraId="7ADB9615" w14:textId="1B128A01" w:rsidR="00D9687B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3144F792" wp14:editId="3DDA6026">
                  <wp:extent cx="259080" cy="259080"/>
                  <wp:effectExtent l="0" t="0" r="7620" b="7620"/>
                  <wp:docPr id="35" name="Рисунок 35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7918EE46" w14:textId="77777777" w:rsidR="00D9687B" w:rsidRPr="00C5203B" w:rsidRDefault="00962F79" w:rsidP="00962F7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арядка для телефона и беспроводных наушников</w:t>
            </w:r>
          </w:p>
          <w:p w14:paraId="76D7E936" w14:textId="77777777" w:rsidR="00962F79" w:rsidRPr="00C5203B" w:rsidRDefault="00962F79" w:rsidP="00962F7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 xml:space="preserve">Зарядка для </w:t>
            </w: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en-US"/>
              </w:rPr>
              <w:t>power bank’</w:t>
            </w: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а</w:t>
            </w:r>
          </w:p>
          <w:p w14:paraId="5CBD9F0D" w14:textId="77777777" w:rsidR="00962F79" w:rsidRPr="00C5203B" w:rsidRDefault="00962F79" w:rsidP="00962F7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арядка для колонки</w:t>
            </w:r>
          </w:p>
          <w:p w14:paraId="3ED6B5C8" w14:textId="77777777" w:rsidR="00962F79" w:rsidRPr="00C5203B" w:rsidRDefault="00962F79" w:rsidP="00962F7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Зарядка для камеры</w:t>
            </w:r>
          </w:p>
          <w:p w14:paraId="76E3596A" w14:textId="77777777" w:rsidR="00962F79" w:rsidRPr="00C5203B" w:rsidRDefault="00962F79" w:rsidP="00962F7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Доп. Комплект батареек для пленочного фотоаппарата</w:t>
            </w:r>
          </w:p>
          <w:p w14:paraId="5519A69A" w14:textId="69970A7F" w:rsidR="00962F79" w:rsidRPr="00962F79" w:rsidRDefault="00962F79" w:rsidP="00962F79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Cs/>
                <w:noProof/>
                <w:sz w:val="26"/>
                <w:szCs w:val="26"/>
                <w:lang w:val="ru-RU"/>
              </w:rPr>
              <w:t>Несколько катушек для пленки (чб и цвет.)</w:t>
            </w:r>
          </w:p>
        </w:tc>
      </w:tr>
    </w:tbl>
    <w:p w14:paraId="6DAB83F5" w14:textId="77777777" w:rsidR="00D9687B" w:rsidRDefault="00D9687B" w:rsidP="00D9687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ECDF9" w14:textId="627AA0F9" w:rsidR="00015920" w:rsidRPr="00962F79" w:rsidRDefault="00D9687B" w:rsidP="00962F79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</w:rPr>
        <w:t>.  Личная аптечка</w:t>
      </w:r>
      <w:r w:rsidRPr="009E6E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экстренная помощь</w:t>
      </w:r>
    </w:p>
    <w:tbl>
      <w:tblPr>
        <w:tblW w:w="9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548"/>
        <w:gridCol w:w="1085"/>
        <w:gridCol w:w="5322"/>
      </w:tblGrid>
      <w:tr w:rsidR="00D9687B" w14:paraId="17A5B842" w14:textId="77777777" w:rsidTr="00962F79">
        <w:trPr>
          <w:trHeight w:val="489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5E5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49C8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D3C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3DBF" w14:textId="77777777" w:rsidR="00D9687B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и способ применения</w:t>
            </w:r>
          </w:p>
        </w:tc>
      </w:tr>
      <w:tr w:rsidR="00962F79" w14:paraId="45540935" w14:textId="77777777" w:rsidTr="00962F79">
        <w:trPr>
          <w:trHeight w:val="489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B065" w14:textId="757F304C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2001" w14:textId="74D722B5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стыри водонепроницаемые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B662" w14:textId="635792F3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 шт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965B" w14:textId="2124C240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 неглубоких ран и царапин</w:t>
            </w:r>
          </w:p>
        </w:tc>
      </w:tr>
      <w:tr w:rsidR="00962F79" w14:paraId="5077F5C9" w14:textId="77777777" w:rsidTr="00962F79">
        <w:trPr>
          <w:trHeight w:val="489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0F11" w14:textId="2B6CD4F0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C636" w14:textId="6CCC741C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Бинт </w:t>
            </w:r>
            <w:r w:rsidR="00976207"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ерильный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C096" w14:textId="5D818318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962F79"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шт.</w:t>
            </w: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5х10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1276" w14:textId="0457E183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 более серьезных ран, глубоких царапин, порезов, травм</w:t>
            </w:r>
          </w:p>
        </w:tc>
      </w:tr>
      <w:tr w:rsidR="00D9687B" w14:paraId="0C219ABF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811A" w14:textId="0931C273" w:rsidR="00D9687B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99F7" w14:textId="7C5B650C" w:rsidR="00D9687B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Жгут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5234" w14:textId="414AAF80" w:rsidR="00D9687B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5494" w14:textId="67DA1C53" w:rsidR="00D9687B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Для того, чтобы пережимать кровотечение и останавливать его</w:t>
            </w:r>
          </w:p>
        </w:tc>
      </w:tr>
      <w:tr w:rsidR="00962F79" w14:paraId="4D5A7EAE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8064" w14:textId="54FD5F49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ABC" w14:textId="4816C3E1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мекта</w:t>
            </w:r>
            <w:proofErr w:type="spellEnd"/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D967" w14:textId="4306265D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10 шт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2F0C" w14:textId="740370AA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т отравлений, несварений и просто для профилактики))</w:t>
            </w:r>
          </w:p>
        </w:tc>
      </w:tr>
      <w:tr w:rsidR="00962F79" w14:paraId="028EED8B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B035" w14:textId="173D657D" w:rsidR="00962F79" w:rsidRPr="00C5203B" w:rsidRDefault="00962F79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A750" w14:textId="6F4218DC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Цитрамон-П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7B89" w14:textId="6BA945B8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уп</w:t>
            </w:r>
            <w:proofErr w:type="spellEnd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F795" w14:textId="280E9068" w:rsidR="00962F79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т головной боли</w:t>
            </w:r>
          </w:p>
        </w:tc>
      </w:tr>
      <w:tr w:rsidR="00976207" w14:paraId="4AA84FA2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CDA2" w14:textId="33D1FE42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8C46" w14:textId="03272865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Зиртек</w:t>
            </w:r>
            <w:proofErr w:type="spellEnd"/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6420" w14:textId="594081C2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уп</w:t>
            </w:r>
            <w:proofErr w:type="spellEnd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DB7F" w14:textId="05561B62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т аллергии и аллергических реакций</w:t>
            </w:r>
          </w:p>
        </w:tc>
      </w:tr>
      <w:tr w:rsidR="00976207" w14:paraId="186DD73D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D20B" w14:textId="1A13F56F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C1D1" w14:textId="73A41E04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Нурофен (Ибупрофен)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5640" w14:textId="05086524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уп</w:t>
            </w:r>
            <w:proofErr w:type="spellEnd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C198" w14:textId="61205166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т</w:t>
            </w:r>
            <w:r w:rsidR="007A667D"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азных типов боли (Обезболивающее)</w:t>
            </w:r>
          </w:p>
        </w:tc>
      </w:tr>
      <w:tr w:rsidR="00976207" w14:paraId="15F1BD75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EBAB" w14:textId="0ABB536F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D4EA" w14:textId="232C0DAB" w:rsidR="00976207" w:rsidRPr="00C5203B" w:rsidRDefault="00C5203B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алфетки с перекисью водорода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EE06" w14:textId="5101616C" w:rsidR="00976207" w:rsidRPr="00C5203B" w:rsidRDefault="00C5203B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уп</w:t>
            </w:r>
            <w:proofErr w:type="spellEnd"/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2DEE" w14:textId="59C88DB6" w:rsidR="00976207" w:rsidRPr="00C5203B" w:rsidRDefault="00C5203B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бработка ссадин, неглубоких ранений</w:t>
            </w:r>
          </w:p>
        </w:tc>
      </w:tr>
      <w:tr w:rsidR="00976207" w14:paraId="125B4E0E" w14:textId="77777777" w:rsidTr="00962F79">
        <w:trPr>
          <w:trHeight w:val="472"/>
        </w:trPr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FB9B" w14:textId="4F7C6DF7" w:rsidR="00976207" w:rsidRPr="00C5203B" w:rsidRDefault="00976207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2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5BCD" w14:textId="501F33AA" w:rsidR="00976207" w:rsidRPr="00C5203B" w:rsidRDefault="00C5203B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Карандаш с йодом</w:t>
            </w:r>
          </w:p>
        </w:tc>
        <w:tc>
          <w:tcPr>
            <w:tcW w:w="1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8FEE" w14:textId="566090A5" w:rsidR="00976207" w:rsidRPr="00C5203B" w:rsidRDefault="00C5203B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1 шт.</w:t>
            </w:r>
          </w:p>
        </w:tc>
        <w:tc>
          <w:tcPr>
            <w:tcW w:w="5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69BC" w14:textId="0EA541BA" w:rsidR="00976207" w:rsidRPr="00C5203B" w:rsidRDefault="00C5203B" w:rsidP="00C52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5203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Обработка ран и прочего</w:t>
            </w:r>
          </w:p>
        </w:tc>
      </w:tr>
    </w:tbl>
    <w:p w14:paraId="69A365B3" w14:textId="2B764402" w:rsidR="001947A2" w:rsidRDefault="001947A2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1947A2" w:rsidSect="001B21AB">
      <w:pgSz w:w="11909" w:h="16834"/>
      <w:pgMar w:top="993" w:right="1277" w:bottom="123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8D"/>
    <w:multiLevelType w:val="hybridMultilevel"/>
    <w:tmpl w:val="1EE8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068"/>
    <w:multiLevelType w:val="hybridMultilevel"/>
    <w:tmpl w:val="FA846420"/>
    <w:lvl w:ilvl="0" w:tplc="9DF2D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DAD"/>
    <w:multiLevelType w:val="hybridMultilevel"/>
    <w:tmpl w:val="0A409682"/>
    <w:lvl w:ilvl="0" w:tplc="C59A2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68"/>
    <w:multiLevelType w:val="hybridMultilevel"/>
    <w:tmpl w:val="33B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189"/>
    <w:multiLevelType w:val="hybridMultilevel"/>
    <w:tmpl w:val="D2B27C70"/>
    <w:lvl w:ilvl="0" w:tplc="9FEED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F2B"/>
    <w:multiLevelType w:val="hybridMultilevel"/>
    <w:tmpl w:val="0ECA9DC8"/>
    <w:lvl w:ilvl="0" w:tplc="CA8040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C2468C"/>
    <w:multiLevelType w:val="hybridMultilevel"/>
    <w:tmpl w:val="38E625C0"/>
    <w:lvl w:ilvl="0" w:tplc="B38EC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3B8"/>
    <w:multiLevelType w:val="hybridMultilevel"/>
    <w:tmpl w:val="F404D660"/>
    <w:lvl w:ilvl="0" w:tplc="6C3E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FEC"/>
    <w:multiLevelType w:val="hybridMultilevel"/>
    <w:tmpl w:val="82380486"/>
    <w:lvl w:ilvl="0" w:tplc="951C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5346"/>
    <w:multiLevelType w:val="hybridMultilevel"/>
    <w:tmpl w:val="CB6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22D"/>
    <w:multiLevelType w:val="hybridMultilevel"/>
    <w:tmpl w:val="F45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546C"/>
    <w:multiLevelType w:val="hybridMultilevel"/>
    <w:tmpl w:val="CFF8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3DD2"/>
    <w:multiLevelType w:val="hybridMultilevel"/>
    <w:tmpl w:val="F8C403A6"/>
    <w:lvl w:ilvl="0" w:tplc="FBCEC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62D6"/>
    <w:multiLevelType w:val="hybridMultilevel"/>
    <w:tmpl w:val="F02EB488"/>
    <w:lvl w:ilvl="0" w:tplc="23028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769E"/>
    <w:multiLevelType w:val="hybridMultilevel"/>
    <w:tmpl w:val="AC84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2085"/>
    <w:multiLevelType w:val="hybridMultilevel"/>
    <w:tmpl w:val="EB907234"/>
    <w:lvl w:ilvl="0" w:tplc="B0F40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4CF"/>
    <w:multiLevelType w:val="hybridMultilevel"/>
    <w:tmpl w:val="255CA15E"/>
    <w:lvl w:ilvl="0" w:tplc="F1CE3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8143D"/>
    <w:multiLevelType w:val="hybridMultilevel"/>
    <w:tmpl w:val="F39061A4"/>
    <w:lvl w:ilvl="0" w:tplc="665C5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631"/>
    <w:multiLevelType w:val="hybridMultilevel"/>
    <w:tmpl w:val="F8B2463A"/>
    <w:lvl w:ilvl="0" w:tplc="C8AE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C32"/>
    <w:multiLevelType w:val="hybridMultilevel"/>
    <w:tmpl w:val="B4A8322E"/>
    <w:lvl w:ilvl="0" w:tplc="112C3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608F"/>
    <w:multiLevelType w:val="hybridMultilevel"/>
    <w:tmpl w:val="3A22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42C1"/>
    <w:multiLevelType w:val="hybridMultilevel"/>
    <w:tmpl w:val="5AA2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234FA"/>
    <w:multiLevelType w:val="hybridMultilevel"/>
    <w:tmpl w:val="252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AB2"/>
    <w:multiLevelType w:val="hybridMultilevel"/>
    <w:tmpl w:val="95F4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1405F"/>
    <w:multiLevelType w:val="hybridMultilevel"/>
    <w:tmpl w:val="7E68F1DC"/>
    <w:lvl w:ilvl="0" w:tplc="168E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5D81"/>
    <w:multiLevelType w:val="hybridMultilevel"/>
    <w:tmpl w:val="B53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9E6"/>
    <w:multiLevelType w:val="hybridMultilevel"/>
    <w:tmpl w:val="6C5C7B98"/>
    <w:lvl w:ilvl="0" w:tplc="51604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04DC4"/>
    <w:multiLevelType w:val="multilevel"/>
    <w:tmpl w:val="2388A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95812">
    <w:abstractNumId w:val="27"/>
  </w:num>
  <w:num w:numId="2" w16cid:durableId="1226448603">
    <w:abstractNumId w:val="0"/>
  </w:num>
  <w:num w:numId="3" w16cid:durableId="883950583">
    <w:abstractNumId w:val="9"/>
  </w:num>
  <w:num w:numId="4" w16cid:durableId="757600849">
    <w:abstractNumId w:val="3"/>
  </w:num>
  <w:num w:numId="5" w16cid:durableId="558252861">
    <w:abstractNumId w:val="20"/>
  </w:num>
  <w:num w:numId="6" w16cid:durableId="403845205">
    <w:abstractNumId w:val="25"/>
  </w:num>
  <w:num w:numId="7" w16cid:durableId="1678772778">
    <w:abstractNumId w:val="10"/>
  </w:num>
  <w:num w:numId="8" w16cid:durableId="891383156">
    <w:abstractNumId w:val="5"/>
  </w:num>
  <w:num w:numId="9" w16cid:durableId="1941185009">
    <w:abstractNumId w:val="23"/>
  </w:num>
  <w:num w:numId="10" w16cid:durableId="496776012">
    <w:abstractNumId w:val="11"/>
  </w:num>
  <w:num w:numId="11" w16cid:durableId="941231065">
    <w:abstractNumId w:val="14"/>
  </w:num>
  <w:num w:numId="12" w16cid:durableId="1394542993">
    <w:abstractNumId w:val="21"/>
  </w:num>
  <w:num w:numId="13" w16cid:durableId="832337026">
    <w:abstractNumId w:val="8"/>
  </w:num>
  <w:num w:numId="14" w16cid:durableId="785925752">
    <w:abstractNumId w:val="24"/>
  </w:num>
  <w:num w:numId="15" w16cid:durableId="851261946">
    <w:abstractNumId w:val="22"/>
  </w:num>
  <w:num w:numId="16" w16cid:durableId="709496390">
    <w:abstractNumId w:val="15"/>
  </w:num>
  <w:num w:numId="17" w16cid:durableId="452141271">
    <w:abstractNumId w:val="19"/>
  </w:num>
  <w:num w:numId="18" w16cid:durableId="458887581">
    <w:abstractNumId w:val="6"/>
  </w:num>
  <w:num w:numId="19" w16cid:durableId="5910773">
    <w:abstractNumId w:val="18"/>
  </w:num>
  <w:num w:numId="20" w16cid:durableId="471867740">
    <w:abstractNumId w:val="13"/>
  </w:num>
  <w:num w:numId="21" w16cid:durableId="1972057724">
    <w:abstractNumId w:val="12"/>
  </w:num>
  <w:num w:numId="22" w16cid:durableId="1620985539">
    <w:abstractNumId w:val="16"/>
  </w:num>
  <w:num w:numId="23" w16cid:durableId="303967372">
    <w:abstractNumId w:val="17"/>
  </w:num>
  <w:num w:numId="24" w16cid:durableId="1235896696">
    <w:abstractNumId w:val="4"/>
  </w:num>
  <w:num w:numId="25" w16cid:durableId="1152794589">
    <w:abstractNumId w:val="7"/>
  </w:num>
  <w:num w:numId="26" w16cid:durableId="1404982429">
    <w:abstractNumId w:val="2"/>
  </w:num>
  <w:num w:numId="27" w16cid:durableId="622886814">
    <w:abstractNumId w:val="26"/>
  </w:num>
  <w:num w:numId="28" w16cid:durableId="181032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1B"/>
    <w:rsid w:val="00010377"/>
    <w:rsid w:val="00015920"/>
    <w:rsid w:val="00032494"/>
    <w:rsid w:val="00084CF8"/>
    <w:rsid w:val="00095104"/>
    <w:rsid w:val="000A1FD7"/>
    <w:rsid w:val="000A44E8"/>
    <w:rsid w:val="000F19BB"/>
    <w:rsid w:val="000F1A3D"/>
    <w:rsid w:val="0015482F"/>
    <w:rsid w:val="0015599E"/>
    <w:rsid w:val="001947A2"/>
    <w:rsid w:val="00197A33"/>
    <w:rsid w:val="001B21AB"/>
    <w:rsid w:val="0027391B"/>
    <w:rsid w:val="00274123"/>
    <w:rsid w:val="00290D31"/>
    <w:rsid w:val="003603DF"/>
    <w:rsid w:val="003A2166"/>
    <w:rsid w:val="003C672F"/>
    <w:rsid w:val="003E4382"/>
    <w:rsid w:val="00412D41"/>
    <w:rsid w:val="00420793"/>
    <w:rsid w:val="004507C6"/>
    <w:rsid w:val="00454012"/>
    <w:rsid w:val="004A7385"/>
    <w:rsid w:val="004E2042"/>
    <w:rsid w:val="0051148C"/>
    <w:rsid w:val="00520497"/>
    <w:rsid w:val="00526DF0"/>
    <w:rsid w:val="0053000C"/>
    <w:rsid w:val="00556D01"/>
    <w:rsid w:val="005D065F"/>
    <w:rsid w:val="005D7051"/>
    <w:rsid w:val="005D7E40"/>
    <w:rsid w:val="005F31EA"/>
    <w:rsid w:val="006004C5"/>
    <w:rsid w:val="00632BAB"/>
    <w:rsid w:val="00645FFD"/>
    <w:rsid w:val="006C08DC"/>
    <w:rsid w:val="0071536D"/>
    <w:rsid w:val="00721D30"/>
    <w:rsid w:val="007447C7"/>
    <w:rsid w:val="007549F9"/>
    <w:rsid w:val="00785788"/>
    <w:rsid w:val="00792777"/>
    <w:rsid w:val="00795F5B"/>
    <w:rsid w:val="007A667D"/>
    <w:rsid w:val="007D523F"/>
    <w:rsid w:val="008008AF"/>
    <w:rsid w:val="00810531"/>
    <w:rsid w:val="00814DDA"/>
    <w:rsid w:val="00843A42"/>
    <w:rsid w:val="00844A2F"/>
    <w:rsid w:val="00882F26"/>
    <w:rsid w:val="00890467"/>
    <w:rsid w:val="008A5E76"/>
    <w:rsid w:val="008C5CD9"/>
    <w:rsid w:val="008D1449"/>
    <w:rsid w:val="00906922"/>
    <w:rsid w:val="009356E8"/>
    <w:rsid w:val="009549B6"/>
    <w:rsid w:val="009567D2"/>
    <w:rsid w:val="00962F79"/>
    <w:rsid w:val="009711F5"/>
    <w:rsid w:val="00974109"/>
    <w:rsid w:val="009754C0"/>
    <w:rsid w:val="00976207"/>
    <w:rsid w:val="009A4E1C"/>
    <w:rsid w:val="009D0AA4"/>
    <w:rsid w:val="009E6E2C"/>
    <w:rsid w:val="009F0CF1"/>
    <w:rsid w:val="009F1D3F"/>
    <w:rsid w:val="009F374E"/>
    <w:rsid w:val="00A0612D"/>
    <w:rsid w:val="00A14B75"/>
    <w:rsid w:val="00A73003"/>
    <w:rsid w:val="00A74299"/>
    <w:rsid w:val="00A85602"/>
    <w:rsid w:val="00AE4E39"/>
    <w:rsid w:val="00AF7A20"/>
    <w:rsid w:val="00B12DAA"/>
    <w:rsid w:val="00B257AA"/>
    <w:rsid w:val="00B50E7B"/>
    <w:rsid w:val="00B5694B"/>
    <w:rsid w:val="00B67064"/>
    <w:rsid w:val="00B93218"/>
    <w:rsid w:val="00BA0674"/>
    <w:rsid w:val="00BA4510"/>
    <w:rsid w:val="00BF41A2"/>
    <w:rsid w:val="00C061E3"/>
    <w:rsid w:val="00C07788"/>
    <w:rsid w:val="00C5203B"/>
    <w:rsid w:val="00C559E7"/>
    <w:rsid w:val="00C61327"/>
    <w:rsid w:val="00CB27BF"/>
    <w:rsid w:val="00CB5FA9"/>
    <w:rsid w:val="00CB6347"/>
    <w:rsid w:val="00CD3F19"/>
    <w:rsid w:val="00D07DE8"/>
    <w:rsid w:val="00D349C5"/>
    <w:rsid w:val="00D9513E"/>
    <w:rsid w:val="00D9687B"/>
    <w:rsid w:val="00DA135D"/>
    <w:rsid w:val="00DD6E29"/>
    <w:rsid w:val="00E15346"/>
    <w:rsid w:val="00E6355B"/>
    <w:rsid w:val="00EB094A"/>
    <w:rsid w:val="00EC030A"/>
    <w:rsid w:val="00EC0824"/>
    <w:rsid w:val="00EC7F62"/>
    <w:rsid w:val="00EE2343"/>
    <w:rsid w:val="00EE593B"/>
    <w:rsid w:val="00EF05C9"/>
    <w:rsid w:val="00F32808"/>
    <w:rsid w:val="00F60E47"/>
    <w:rsid w:val="00F70618"/>
    <w:rsid w:val="00FA6DBE"/>
    <w:rsid w:val="00FC7B87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9F84"/>
  <w15:docId w15:val="{B50EB522-2455-437A-9DF6-1710A838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EC7F62"/>
    <w:pPr>
      <w:ind w:left="720"/>
      <w:contextualSpacing/>
    </w:pPr>
  </w:style>
  <w:style w:type="table" w:styleId="a8">
    <w:name w:val="Table Grid"/>
    <w:basedOn w:val="a1"/>
    <w:uiPriority w:val="39"/>
    <w:rsid w:val="00197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74109"/>
    <w:rPr>
      <w:color w:val="0000FF"/>
      <w:u w:val="single"/>
    </w:rPr>
  </w:style>
  <w:style w:type="character" w:styleId="aa">
    <w:name w:val="Emphasis"/>
    <w:basedOn w:val="a0"/>
    <w:uiPriority w:val="20"/>
    <w:qFormat/>
    <w:rsid w:val="005D0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3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38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831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2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37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0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006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294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868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4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010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96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558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29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599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79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01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9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72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2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807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9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057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4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1C8C8-A2B5-4F59-AAA6-119EEF8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Даниил Курепин</cp:lastModifiedBy>
  <cp:revision>2</cp:revision>
  <dcterms:created xsi:type="dcterms:W3CDTF">2022-09-19T21:53:00Z</dcterms:created>
  <dcterms:modified xsi:type="dcterms:W3CDTF">2022-09-19T21:53:00Z</dcterms:modified>
</cp:coreProperties>
</file>